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A2EC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1A2EC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5C3F16" w:rsidRPr="00E02542" w:rsidTr="00A7491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31.05</w:t>
            </w:r>
          </w:p>
        </w:tc>
        <w:tc>
          <w:tcPr>
            <w:tcW w:w="1006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31.08</w:t>
            </w:r>
          </w:p>
        </w:tc>
        <w:tc>
          <w:tcPr>
            <w:tcW w:w="1080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30.949</w:t>
            </w:r>
          </w:p>
        </w:tc>
      </w:tr>
      <w:tr w:rsidR="005C3F16" w:rsidRPr="00E02542" w:rsidTr="00A7491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6.884</w:t>
            </w:r>
          </w:p>
        </w:tc>
        <w:tc>
          <w:tcPr>
            <w:tcW w:w="1006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6.8742</w:t>
            </w:r>
          </w:p>
        </w:tc>
        <w:tc>
          <w:tcPr>
            <w:tcW w:w="1080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6.864</w:t>
            </w:r>
          </w:p>
        </w:tc>
      </w:tr>
      <w:tr w:rsidR="005C3F16" w:rsidRPr="00E02542" w:rsidTr="00A7491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6.8025</w:t>
            </w:r>
          </w:p>
        </w:tc>
        <w:tc>
          <w:tcPr>
            <w:tcW w:w="1006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6.8274</w:t>
            </w:r>
          </w:p>
        </w:tc>
        <w:tc>
          <w:tcPr>
            <w:tcW w:w="1080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6.7926</w:t>
            </w:r>
          </w:p>
        </w:tc>
      </w:tr>
      <w:tr w:rsidR="005C3F16" w:rsidRPr="00E02542" w:rsidTr="00A7491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112.61</w:t>
            </w:r>
          </w:p>
        </w:tc>
        <w:tc>
          <w:tcPr>
            <w:tcW w:w="1006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113.45</w:t>
            </w:r>
          </w:p>
        </w:tc>
        <w:tc>
          <w:tcPr>
            <w:tcW w:w="1080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112.32</w:t>
            </w:r>
          </w:p>
        </w:tc>
      </w:tr>
      <w:tr w:rsidR="005C3F16" w:rsidRPr="00E02542" w:rsidTr="00A7491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1.0783</w:t>
            </w:r>
          </w:p>
        </w:tc>
        <w:tc>
          <w:tcPr>
            <w:tcW w:w="1006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1.0798</w:t>
            </w:r>
          </w:p>
        </w:tc>
        <w:tc>
          <w:tcPr>
            <w:tcW w:w="1080" w:type="dxa"/>
            <w:shd w:val="clear" w:color="auto" w:fill="FFFFCC"/>
          </w:tcPr>
          <w:p w:rsidR="005C3F16" w:rsidRPr="00CE70ED" w:rsidRDefault="005C3F16" w:rsidP="005C3F16">
            <w:pPr>
              <w:pStyle w:val="ad"/>
            </w:pPr>
            <w:r w:rsidRPr="00CE70ED">
              <w:t>1.0713</w:t>
            </w:r>
          </w:p>
        </w:tc>
      </w:tr>
      <w:tr w:rsidR="005C3F16" w:rsidRPr="00E02542" w:rsidTr="00A7491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0.768</w:t>
            </w:r>
          </w:p>
        </w:tc>
        <w:tc>
          <w:tcPr>
            <w:tcW w:w="1006" w:type="dxa"/>
            <w:shd w:val="clear" w:color="auto" w:fill="auto"/>
          </w:tcPr>
          <w:p w:rsidR="005C3F16" w:rsidRPr="00CE70ED" w:rsidRDefault="005C3F16" w:rsidP="005C3F16">
            <w:pPr>
              <w:pStyle w:val="ad"/>
            </w:pPr>
            <w:r w:rsidRPr="00CE70ED">
              <w:t>0.7695</w:t>
            </w:r>
          </w:p>
        </w:tc>
        <w:tc>
          <w:tcPr>
            <w:tcW w:w="1080" w:type="dxa"/>
            <w:shd w:val="clear" w:color="auto" w:fill="auto"/>
          </w:tcPr>
          <w:p w:rsidR="005C3F16" w:rsidRDefault="005C3F16" w:rsidP="005C3F16">
            <w:pPr>
              <w:pStyle w:val="ad"/>
            </w:pPr>
            <w:r w:rsidRPr="00CE70ED">
              <w:t>0.762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5C3F16" w:rsidRPr="005C3F16" w:rsidRDefault="005C3F16" w:rsidP="005C3F16">
            <w:pPr>
              <w:pStyle w:val="ad"/>
              <w:rPr>
                <w:color w:val="FF0000"/>
              </w:rPr>
            </w:pPr>
            <w:r w:rsidRPr="005C3F16">
              <w:rPr>
                <w:color w:val="FF0000"/>
              </w:rPr>
              <w:t>-0.01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.659</w:t>
            </w:r>
          </w:p>
        </w:tc>
        <w:tc>
          <w:tcPr>
            <w:tcW w:w="1080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6.555</w:t>
            </w:r>
          </w:p>
        </w:tc>
        <w:tc>
          <w:tcPr>
            <w:tcW w:w="1080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1563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5.7393</w:t>
            </w:r>
          </w:p>
        </w:tc>
        <w:tc>
          <w:tcPr>
            <w:tcW w:w="1080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.0653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8894</w:t>
            </w:r>
          </w:p>
        </w:tc>
        <w:tc>
          <w:tcPr>
            <w:tcW w:w="1080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1.145</w:t>
            </w:r>
          </w:p>
        </w:tc>
        <w:tc>
          <w:tcPr>
            <w:tcW w:w="1080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85</w:t>
            </w:r>
          </w:p>
        </w:tc>
        <w:tc>
          <w:tcPr>
            <w:tcW w:w="1080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033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1.24</w:t>
            </w:r>
          </w:p>
        </w:tc>
        <w:tc>
          <w:tcPr>
            <w:tcW w:w="1080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.1184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2.2571</w:t>
            </w:r>
          </w:p>
        </w:tc>
        <w:tc>
          <w:tcPr>
            <w:tcW w:w="1080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0391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3.8907</w:t>
            </w:r>
          </w:p>
        </w:tc>
        <w:tc>
          <w:tcPr>
            <w:tcW w:w="1080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.0146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3.9348</w:t>
            </w:r>
          </w:p>
        </w:tc>
        <w:tc>
          <w:tcPr>
            <w:tcW w:w="1080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0173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3.219</w:t>
            </w:r>
          </w:p>
        </w:tc>
        <w:tc>
          <w:tcPr>
            <w:tcW w:w="1080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5C3F16">
              <w:rPr>
                <w:color w:val="FF0000"/>
              </w:rPr>
              <w:t>-0.022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3.423</w:t>
            </w:r>
          </w:p>
        </w:tc>
        <w:tc>
          <w:tcPr>
            <w:tcW w:w="1080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058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.69278</w:t>
            </w:r>
          </w:p>
        </w:tc>
        <w:tc>
          <w:tcPr>
            <w:tcW w:w="1080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0.00445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1.034</w:t>
            </w:r>
          </w:p>
        </w:tc>
        <w:tc>
          <w:tcPr>
            <w:tcW w:w="1080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0.00028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5C3F16" w:rsidRPr="00D7454B" w:rsidRDefault="005C3F16" w:rsidP="005C3F16">
            <w:pPr>
              <w:pStyle w:val="ad"/>
            </w:pPr>
            <w:r w:rsidRPr="00D7454B">
              <w:t>2.4648</w:t>
            </w:r>
          </w:p>
        </w:tc>
        <w:tc>
          <w:tcPr>
            <w:tcW w:w="1080" w:type="dxa"/>
            <w:shd w:val="clear" w:color="auto" w:fill="FFFFCC"/>
          </w:tcPr>
          <w:p w:rsidR="005C3F16" w:rsidRPr="005C3F16" w:rsidRDefault="005C3F16" w:rsidP="005C3F16">
            <w:pPr>
              <w:pStyle w:val="ad"/>
              <w:rPr>
                <w:color w:val="FF0000"/>
              </w:rPr>
            </w:pPr>
            <w:r w:rsidRPr="005C3F16">
              <w:rPr>
                <w:color w:val="FF0000"/>
              </w:rPr>
              <w:t>-0.0182</w:t>
            </w:r>
          </w:p>
        </w:tc>
      </w:tr>
      <w:tr w:rsidR="005C3F16" w:rsidRPr="00C47FE8" w:rsidTr="00160D6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5C3F16" w:rsidRPr="00D7454B" w:rsidRDefault="005C3F16" w:rsidP="005C3F16">
            <w:pPr>
              <w:pStyle w:val="ad"/>
            </w:pPr>
            <w:r w:rsidRPr="00D7454B">
              <w:t>3.0902</w:t>
            </w:r>
          </w:p>
        </w:tc>
        <w:tc>
          <w:tcPr>
            <w:tcW w:w="1080" w:type="dxa"/>
            <w:shd w:val="clear" w:color="auto" w:fill="auto"/>
          </w:tcPr>
          <w:p w:rsidR="005C3F16" w:rsidRPr="005C3F16" w:rsidRDefault="005C3F16" w:rsidP="005C3F16">
            <w:pPr>
              <w:pStyle w:val="ad"/>
              <w:rPr>
                <w:color w:val="FF0000"/>
              </w:rPr>
            </w:pPr>
            <w:r w:rsidRPr="005C3F16">
              <w:rPr>
                <w:color w:val="FF0000"/>
              </w:rPr>
              <w:t>-0.009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C3F16" w:rsidRPr="006F3ADE" w:rsidTr="0075217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5C3F16" w:rsidRPr="005E00E0" w:rsidRDefault="005C3F16" w:rsidP="005C3F16">
            <w:pPr>
              <w:pStyle w:val="ad"/>
            </w:pPr>
            <w:r w:rsidRPr="005E00E0">
              <w:t>56.81</w:t>
            </w:r>
          </w:p>
        </w:tc>
        <w:tc>
          <w:tcPr>
            <w:tcW w:w="1080" w:type="dxa"/>
            <w:shd w:val="clear" w:color="auto" w:fill="FFFFCC"/>
          </w:tcPr>
          <w:p w:rsidR="005C3F16" w:rsidRPr="005E00E0" w:rsidRDefault="005C3F16" w:rsidP="005C3F16">
            <w:pPr>
              <w:pStyle w:val="ad"/>
            </w:pPr>
            <w:r w:rsidRPr="005E00E0">
              <w:t>0.11</w:t>
            </w:r>
          </w:p>
        </w:tc>
      </w:tr>
      <w:tr w:rsidR="005C3F16" w:rsidRPr="006F3ADE" w:rsidTr="0075217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5C3F16" w:rsidRPr="005E00E0" w:rsidRDefault="005C3F16" w:rsidP="005C3F16">
            <w:pPr>
              <w:pStyle w:val="ad"/>
            </w:pPr>
            <w:r w:rsidRPr="005E00E0">
              <w:t>53.83</w:t>
            </w:r>
          </w:p>
        </w:tc>
        <w:tc>
          <w:tcPr>
            <w:tcW w:w="1080" w:type="dxa"/>
            <w:shd w:val="clear" w:color="auto" w:fill="auto"/>
          </w:tcPr>
          <w:p w:rsidR="005C3F16" w:rsidRPr="005E00E0" w:rsidRDefault="005C3F16" w:rsidP="005C3F16">
            <w:pPr>
              <w:pStyle w:val="ad"/>
            </w:pPr>
            <w:r w:rsidRPr="005E00E0">
              <w:t>0.1</w:t>
            </w:r>
          </w:p>
        </w:tc>
      </w:tr>
      <w:tr w:rsidR="005C3F16" w:rsidRPr="006F3ADE" w:rsidTr="0075217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5C3F16" w:rsidRPr="005E00E0" w:rsidRDefault="005C3F16" w:rsidP="005C3F16">
            <w:pPr>
              <w:pStyle w:val="ad"/>
            </w:pPr>
            <w:r w:rsidRPr="005E00E0">
              <w:t>1220.3</w:t>
            </w:r>
          </w:p>
        </w:tc>
        <w:tc>
          <w:tcPr>
            <w:tcW w:w="1080" w:type="dxa"/>
            <w:shd w:val="clear" w:color="auto" w:fill="FFFFCC"/>
          </w:tcPr>
          <w:p w:rsidR="005C3F16" w:rsidRDefault="005C3F16" w:rsidP="005C3F16">
            <w:pPr>
              <w:pStyle w:val="ad"/>
            </w:pPr>
            <w:r w:rsidRPr="005E00E0">
              <w:t>3.87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C3F16" w:rsidRPr="006F3ADE" w:rsidTr="003A1E7A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20071.4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186.55</w:t>
            </w:r>
          </w:p>
        </w:tc>
      </w:tr>
      <w:tr w:rsidR="005C3F16" w:rsidRPr="006F3ADE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5C3F16" w:rsidRPr="0098125C" w:rsidRDefault="005C3F16" w:rsidP="005C3F16">
            <w:pPr>
              <w:pStyle w:val="ad"/>
            </w:pPr>
            <w:r w:rsidRPr="0098125C">
              <w:t>5666.766</w:t>
            </w:r>
          </w:p>
        </w:tc>
        <w:tc>
          <w:tcPr>
            <w:tcW w:w="1080" w:type="dxa"/>
            <w:shd w:val="clear" w:color="auto" w:fill="FFFFCC"/>
          </w:tcPr>
          <w:p w:rsidR="005C3F16" w:rsidRPr="0098125C" w:rsidRDefault="005C3F16" w:rsidP="005C3F16">
            <w:pPr>
              <w:pStyle w:val="ad"/>
            </w:pPr>
            <w:r w:rsidRPr="0098125C">
              <w:t>30.569</w:t>
            </w:r>
          </w:p>
        </w:tc>
      </w:tr>
      <w:tr w:rsidR="005C3F16" w:rsidRPr="006F3ADE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2297.42</w:t>
            </w:r>
          </w:p>
        </w:tc>
        <w:tc>
          <w:tcPr>
            <w:tcW w:w="1080" w:type="dxa"/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16.57</w:t>
            </w:r>
          </w:p>
        </w:tc>
      </w:tr>
      <w:tr w:rsidR="005C3F16" w:rsidRPr="006F3ADE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5C3F16" w:rsidRPr="0098125C" w:rsidRDefault="005C3F16" w:rsidP="005C3F16">
            <w:pPr>
              <w:pStyle w:val="ad"/>
            </w:pPr>
            <w:r w:rsidRPr="0098125C">
              <w:t>11651.49</w:t>
            </w:r>
          </w:p>
        </w:tc>
        <w:tc>
          <w:tcPr>
            <w:tcW w:w="1080" w:type="dxa"/>
            <w:shd w:val="clear" w:color="auto" w:fill="FFFFCC"/>
          </w:tcPr>
          <w:p w:rsidR="005C3F16" w:rsidRPr="0098125C" w:rsidRDefault="005C3F16" w:rsidP="005C3F16">
            <w:pPr>
              <w:pStyle w:val="ad"/>
            </w:pPr>
            <w:r w:rsidRPr="0098125C">
              <w:t>23.54</w:t>
            </w:r>
          </w:p>
        </w:tc>
      </w:tr>
      <w:tr w:rsidR="005C3F16" w:rsidRPr="006F3ADE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3308.062</w:t>
            </w:r>
          </w:p>
        </w:tc>
        <w:tc>
          <w:tcPr>
            <w:tcW w:w="1080" w:type="dxa"/>
            <w:shd w:val="clear" w:color="auto" w:fill="auto"/>
          </w:tcPr>
          <w:p w:rsidR="005C3F16" w:rsidRPr="005C3F16" w:rsidRDefault="005C3F16" w:rsidP="005C3F16">
            <w:pPr>
              <w:pStyle w:val="ad"/>
              <w:rPr>
                <w:color w:val="FF0000"/>
              </w:rPr>
            </w:pPr>
            <w:r w:rsidRPr="005C3F16">
              <w:rPr>
                <w:color w:val="FF0000"/>
              </w:rPr>
              <w:t>-19.897</w:t>
            </w:r>
          </w:p>
        </w:tc>
      </w:tr>
      <w:tr w:rsidR="005C3F16" w:rsidRPr="006F3ADE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5C3F16" w:rsidRPr="0098125C" w:rsidRDefault="005C3F16" w:rsidP="005C3F16">
            <w:pPr>
              <w:pStyle w:val="ad"/>
            </w:pPr>
            <w:r w:rsidRPr="0098125C">
              <w:t>23184.52</w:t>
            </w:r>
          </w:p>
        </w:tc>
        <w:tc>
          <w:tcPr>
            <w:tcW w:w="1080" w:type="dxa"/>
            <w:shd w:val="clear" w:color="auto" w:fill="FFFFCC"/>
          </w:tcPr>
          <w:p w:rsidR="005C3F16" w:rsidRPr="005C3F16" w:rsidRDefault="005C3F16" w:rsidP="005C3F16">
            <w:pPr>
              <w:pStyle w:val="ad"/>
              <w:rPr>
                <w:color w:val="FF0000"/>
              </w:rPr>
            </w:pPr>
            <w:r w:rsidRPr="005C3F16">
              <w:rPr>
                <w:color w:val="FF0000"/>
              </w:rPr>
              <w:t>-55.31</w:t>
            </w:r>
          </w:p>
        </w:tc>
      </w:tr>
      <w:tr w:rsidR="005C3F16" w:rsidRPr="006F3ADE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9455.56</w:t>
            </w:r>
          </w:p>
        </w:tc>
        <w:tc>
          <w:tcPr>
            <w:tcW w:w="1080" w:type="dxa"/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41.63</w:t>
            </w:r>
          </w:p>
        </w:tc>
      </w:tr>
      <w:tr w:rsidR="005C3F16" w:rsidRPr="00745739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5C3F16" w:rsidRPr="0098125C" w:rsidRDefault="005C3F16" w:rsidP="005C3F16">
            <w:pPr>
              <w:pStyle w:val="ad"/>
            </w:pPr>
            <w:r w:rsidRPr="0098125C">
              <w:t>18918.2</w:t>
            </w:r>
          </w:p>
        </w:tc>
        <w:tc>
          <w:tcPr>
            <w:tcW w:w="1080" w:type="dxa"/>
            <w:shd w:val="clear" w:color="auto" w:fill="FFFFCC"/>
          </w:tcPr>
          <w:p w:rsidR="005C3F16" w:rsidRPr="0098125C" w:rsidRDefault="005C3F16" w:rsidP="005C3F16">
            <w:pPr>
              <w:pStyle w:val="ad"/>
            </w:pPr>
            <w:r w:rsidRPr="0098125C">
              <w:t>6.18</w:t>
            </w:r>
          </w:p>
        </w:tc>
      </w:tr>
      <w:tr w:rsidR="005C3F16" w:rsidRPr="006F3ADE" w:rsidTr="003A1E7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C3F16" w:rsidRPr="00915E2A" w:rsidRDefault="005C3F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5C3F16" w:rsidRPr="0098125C" w:rsidRDefault="005C3F16" w:rsidP="005C3F16">
            <w:pPr>
              <w:pStyle w:val="ad"/>
            </w:pPr>
            <w:r w:rsidRPr="0098125C">
              <w:t>2073.16</w:t>
            </w:r>
          </w:p>
        </w:tc>
        <w:tc>
          <w:tcPr>
            <w:tcW w:w="1080" w:type="dxa"/>
            <w:shd w:val="clear" w:color="auto" w:fill="auto"/>
          </w:tcPr>
          <w:p w:rsidR="005C3F16" w:rsidRDefault="005C3F16" w:rsidP="005C3F16">
            <w:pPr>
              <w:pStyle w:val="ad"/>
            </w:pPr>
            <w:r w:rsidRPr="0098125C">
              <w:t>5.84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92B35" w:rsidRDefault="0034602E" w:rsidP="0034602E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月就業報告好於預期，但薪資成長放緩。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月非農就業增加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22.7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萬人，但失業率上升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0.1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個百分點至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4.8%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，薪資僅微升了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美分。此前市場預估就業增加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18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萬人，失業率為</w:t>
      </w:r>
      <w:r w:rsidRPr="0034602E">
        <w:rPr>
          <w:rFonts w:asciiTheme="minorHAnsi" w:eastAsia="標楷體" w:hAnsiTheme="minorHAnsi" w:hint="eastAsia"/>
          <w:noProof/>
          <w:sz w:val="16"/>
          <w:szCs w:val="16"/>
        </w:rPr>
        <w:t>4.7%</w:t>
      </w:r>
      <w:r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8149BC" w:rsidRDefault="00E2548D" w:rsidP="00F072E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3FFAE9" wp14:editId="6E89AEFC">
                <wp:simplePos x="0" y="0"/>
                <wp:positionH relativeFrom="column">
                  <wp:posOffset>-88900</wp:posOffset>
                </wp:positionH>
                <wp:positionV relativeFrom="paragraph">
                  <wp:posOffset>835872</wp:posOffset>
                </wp:positionV>
                <wp:extent cx="3414395" cy="546735"/>
                <wp:effectExtent l="0" t="0" r="71755" b="819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735"/>
                          <a:chOff x="-58004" y="8051624"/>
                          <a:chExt cx="3416735" cy="560932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157836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05162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pt;margin-top:65.8pt;width:268.85pt;height:43.05pt;z-index:251686912;mso-width-relative:margin;mso-height-relative:margin" coordorigin="-580,80516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">
                <v:shape id="手繪多邊形 13" o:spid="_x0000_s1030" style="position:absolute;left:-194;top:81578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051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602E" w:rsidRPr="0034602E">
        <w:rPr>
          <w:rFonts w:asciiTheme="minorHAnsi" w:eastAsia="標楷體" w:hAnsiTheme="minorHAnsi" w:hint="eastAsia"/>
          <w:noProof/>
          <w:sz w:val="16"/>
          <w:szCs w:val="16"/>
        </w:rPr>
        <w:t>美國總統川普週五下令對</w:t>
      </w:r>
      <w:r w:rsidR="0034602E" w:rsidRPr="0034602E">
        <w:rPr>
          <w:rFonts w:asciiTheme="minorHAnsi" w:eastAsia="標楷體" w:hAnsiTheme="minorHAnsi" w:hint="eastAsia"/>
          <w:noProof/>
          <w:sz w:val="16"/>
          <w:szCs w:val="16"/>
        </w:rPr>
        <w:t>2008</w:t>
      </w:r>
      <w:r w:rsidR="0034602E" w:rsidRPr="0034602E">
        <w:rPr>
          <w:rFonts w:asciiTheme="minorHAnsi" w:eastAsia="標楷體" w:hAnsiTheme="minorHAnsi" w:hint="eastAsia"/>
          <w:noProof/>
          <w:sz w:val="16"/>
          <w:szCs w:val="16"/>
        </w:rPr>
        <w:t>年金融危機後頒佈的主要銀行業規定進行重新檢討。這一行動招致民主黨人的抨擊，稱他的命令缺乏實質內容。儘管這項政令</w:t>
      </w:r>
      <w:r>
        <w:rPr>
          <w:rFonts w:asciiTheme="minorHAnsi" w:eastAsia="標楷體" w:hAnsiTheme="minorHAnsi" w:hint="eastAsia"/>
          <w:noProof/>
          <w:sz w:val="16"/>
          <w:szCs w:val="16"/>
        </w:rPr>
        <w:t>缺乏細節，但金融市場仍欣然相信，特朗普在暗示即將放鬆銀行業監管。</w:t>
      </w:r>
      <w:r w:rsidRPr="00392B35">
        <w:rPr>
          <w:rFonts w:asciiTheme="minorHAnsi" w:eastAsia="標楷體" w:hAnsiTheme="minorHAnsi"/>
          <w:noProof/>
          <w:sz w:val="16"/>
          <w:szCs w:val="16"/>
        </w:rPr>
        <w:t xml:space="preserve"> </w:t>
      </w:r>
    </w:p>
    <w:p w:rsidR="00E2548D" w:rsidRPr="00E2548D" w:rsidRDefault="00E2548D" w:rsidP="00F072E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6D1B2D" w:rsidRDefault="006D1B2D" w:rsidP="008149BC">
      <w:pPr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7D0A3D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幣兌美元上週五小幅收升，續創逾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19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個月高位。美國總統特朗普近日抨擊他國匯率的效應持續發酵，外資雙向操作，進口商也積極承接，令成交量明顯擴大，但終場仍小幅收升，開紅盤短短兩個交易日共升值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3.1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角。上週四外資在台股現貨買超僅不到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億台幣，今日更反向賣超逾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50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億，若以此來解釋台幣這兩天的升值幅度是說不通的。因此只能說，亞洲新興貨幣普遍受到特朗普政策的壓力，未來是不是被迫繼續升值，還需觀察。預計今天成交區間在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30.800~31.000</w:t>
      </w:r>
      <w:r w:rsidR="00A55E8D" w:rsidRPr="00A55E8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0D43C4" w:rsidRPr="000D43C4">
        <w:rPr>
          <w:rFonts w:asciiTheme="minorHAnsi" w:eastAsia="標楷體" w:hAnsiTheme="minorHAnsi" w:hint="eastAsia"/>
          <w:noProof/>
          <w:sz w:val="16"/>
          <w:szCs w:val="16"/>
        </w:rPr>
        <w:t>灣銀行間短率周五持穩低位。台幣新春開紅盤、氣勢如虹，外資匯入墊高整體銀行間資金水位，加以年後通貨回籠也令金融機構普遍多錢、資金需求疲軟，帶動短率持續盤旋低檔。人民幣市場部分，隔拆利率在</w:t>
      </w:r>
      <w:r w:rsidR="000D43C4" w:rsidRPr="000D43C4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0D43C4" w:rsidRPr="000D43C4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0D43C4" w:rsidRPr="000D43C4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0D43C4" w:rsidRPr="000D43C4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0D43C4" w:rsidRPr="000D43C4">
        <w:rPr>
          <w:rFonts w:asciiTheme="minorHAnsi" w:eastAsia="標楷體" w:hAnsiTheme="minorHAnsi" w:hint="eastAsia"/>
          <w:noProof/>
          <w:sz w:val="16"/>
          <w:szCs w:val="16"/>
        </w:rPr>
        <w:t xml:space="preserve"> 2,680 -2,780</w:t>
      </w:r>
      <w:r w:rsidR="000D43C4" w:rsidRPr="000D43C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A2617B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週五美國公布非農就業報告雖好於市場預期，但平均時薪增幅放緩也令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有更多空間放緩升息步調，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月非農就業增加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22.7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萬人，市場預估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18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萬人；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月平均時薪年比上漲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2.5%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低於市場預估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2.7%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年期美債利率小幅下滑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0.9bps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2.465%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0.3bps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3.09%</w:t>
      </w:r>
      <w:r w:rsidR="00C35D45" w:rsidRPr="00C35D45">
        <w:rPr>
          <w:rFonts w:asciiTheme="minorHAnsi" w:eastAsia="標楷體" w:hAnsiTheme="minorHAnsi" w:hint="eastAsia"/>
          <w:noProof/>
          <w:sz w:val="16"/>
          <w:szCs w:val="16"/>
        </w:rPr>
        <w:t>，本週市場關注進口物價與消費信心公布，短線操作維持區間偏空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五離岸人民幣續升，升破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關卡，來到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E2548D">
        <w:rPr>
          <w:rFonts w:asciiTheme="minorHAnsi" w:eastAsia="標楷體" w:hAnsiTheme="minorHAnsi" w:hint="eastAsia"/>
          <w:noProof/>
          <w:sz w:val="16"/>
          <w:szCs w:val="16"/>
        </w:rPr>
        <w:t>年美國總統選舉</w:t>
      </w:r>
      <w:bookmarkStart w:id="0" w:name="_GoBack"/>
      <w:bookmarkEnd w:id="0"/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後的高點。周五亞洲盤人民幣持穩在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6.82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，市場靜待美國非農就業報告。週五就業報告表現不錯，新增就業優於預期，惟失業率及時薪表現不如預期，美元指數持平，離岸人民幣則是逆勢上漲，終場收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6.8003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。離岸人民幣換匯點小漲，一個月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300(+12)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2690(+25)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。期貨週五成交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136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0.1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2738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0.91</w:t>
      </w:r>
      <w:r w:rsidR="00E2548D" w:rsidRPr="00E2548D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5C593D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180k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227k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156k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4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2.9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62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62.7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5.1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5.4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綜合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2.4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3.5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</w:tr>
      <w:tr w:rsidR="005C593D" w:rsidRPr="005C593D" w:rsidTr="005C593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02/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3D" w:rsidRPr="005C593D" w:rsidRDefault="005C593D" w:rsidP="005C59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593D">
              <w:rPr>
                <w:rFonts w:ascii="Tahoma" w:hAnsi="Tahoma" w:cs="Tahoma" w:hint="eastAsia"/>
                <w:color w:val="000000"/>
                <w:sz w:val="20"/>
                <w:szCs w:val="20"/>
              </w:rPr>
              <w:t>$434.20b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FEC6-14FA-4040-83AF-F687B9E7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4</cp:revision>
  <cp:lastPrinted>2015-08-07T06:27:00Z</cp:lastPrinted>
  <dcterms:created xsi:type="dcterms:W3CDTF">2017-02-06T01:30:00Z</dcterms:created>
  <dcterms:modified xsi:type="dcterms:W3CDTF">2017-02-06T01:57:00Z</dcterms:modified>
</cp:coreProperties>
</file>